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0EBA" w14:textId="45B8CFA5" w:rsidR="00546991" w:rsidRPr="00546991" w:rsidRDefault="00546991" w:rsidP="00546991">
      <w:pPr>
        <w:jc w:val="center"/>
        <w:rPr>
          <w:b/>
          <w:bCs/>
          <w:sz w:val="40"/>
          <w:szCs w:val="40"/>
        </w:rPr>
      </w:pPr>
      <w:r w:rsidRPr="00546991">
        <w:rPr>
          <w:b/>
          <w:bCs/>
          <w:sz w:val="40"/>
          <w:szCs w:val="40"/>
        </w:rPr>
        <w:t>BÀI</w:t>
      </w:r>
      <w:r w:rsidR="005772E0">
        <w:rPr>
          <w:b/>
          <w:bCs/>
          <w:sz w:val="40"/>
          <w:szCs w:val="40"/>
        </w:rPr>
        <w:t xml:space="preserve"> TẬP</w:t>
      </w:r>
      <w:r w:rsidRPr="00546991">
        <w:rPr>
          <w:b/>
          <w:bCs/>
          <w:sz w:val="40"/>
          <w:szCs w:val="40"/>
        </w:rPr>
        <w:t xml:space="preserve"> LÝ THUYẾT </w:t>
      </w:r>
      <w:r w:rsidR="00F60CE0">
        <w:rPr>
          <w:b/>
          <w:bCs/>
          <w:sz w:val="40"/>
          <w:szCs w:val="40"/>
        </w:rPr>
        <w:t>7</w:t>
      </w:r>
    </w:p>
    <w:p w14:paraId="2AC3AB4C" w14:textId="77777777" w:rsidR="00546991" w:rsidRPr="00546991" w:rsidRDefault="00546991" w:rsidP="00546991">
      <w:r w:rsidRPr="00546991">
        <w:t>Họ và Tên: Lê Văn Hà</w:t>
      </w:r>
    </w:p>
    <w:p w14:paraId="2F8F3F27" w14:textId="77777777" w:rsidR="00546991" w:rsidRPr="00546991" w:rsidRDefault="00546991" w:rsidP="00546991">
      <w:pPr>
        <w:rPr>
          <w:lang w:val="fr-FR"/>
        </w:rPr>
      </w:pPr>
      <w:r w:rsidRPr="00546991">
        <w:rPr>
          <w:lang w:val="fr-FR"/>
        </w:rPr>
        <w:t>Lớp: 11_THMT</w:t>
      </w:r>
    </w:p>
    <w:p w14:paraId="5984C40D" w14:textId="243B5D9D" w:rsidR="00F60CE0" w:rsidRDefault="00546991" w:rsidP="00F60CE0">
      <w:pPr>
        <w:rPr>
          <w:lang w:val="fr-FR"/>
        </w:rPr>
      </w:pPr>
      <w:r w:rsidRPr="00546991">
        <w:rPr>
          <w:lang w:val="fr-FR"/>
        </w:rPr>
        <w:t>MSSV: 1150080091</w:t>
      </w:r>
    </w:p>
    <w:p w14:paraId="1CB773DF" w14:textId="4634E5B7" w:rsidR="00F60CE0" w:rsidRDefault="00F60CE0" w:rsidP="00F60CE0">
      <w:r>
        <w:object w:dxaOrig="1543" w:dyaOrig="995" w14:anchorId="72872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05pt;height:49.25pt" o:ole="">
            <v:imagedata r:id="rId5" o:title=""/>
          </v:shape>
          <o:OLEObject Type="Embed" ProgID="Package" ShapeID="_x0000_i1028" DrawAspect="Icon" ObjectID="_1822161822" r:id="rId6"/>
        </w:object>
      </w:r>
      <w:r w:rsidRPr="008D7B64">
        <w:rPr>
          <w:noProof/>
        </w:rPr>
        <w:drawing>
          <wp:anchor distT="0" distB="0" distL="114300" distR="114300" simplePos="0" relativeHeight="251659264" behindDoc="1" locked="0" layoutInCell="1" allowOverlap="1" wp14:anchorId="2D730E47" wp14:editId="7A157521">
            <wp:simplePos x="0" y="0"/>
            <wp:positionH relativeFrom="column">
              <wp:posOffset>200025</wp:posOffset>
            </wp:positionH>
            <wp:positionV relativeFrom="paragraph">
              <wp:posOffset>665480</wp:posOffset>
            </wp:positionV>
            <wp:extent cx="2437130" cy="4499610"/>
            <wp:effectExtent l="0" t="0" r="1270" b="0"/>
            <wp:wrapTight wrapText="bothSides">
              <wp:wrapPolygon edited="0">
                <wp:start x="0" y="0"/>
                <wp:lineTo x="0" y="21490"/>
                <wp:lineTo x="21442" y="21490"/>
                <wp:lineTo x="21442" y="0"/>
                <wp:lineTo x="0" y="0"/>
              </wp:wrapPolygon>
            </wp:wrapTight>
            <wp:docPr id="103305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516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B64">
        <w:rPr>
          <w:noProof/>
        </w:rPr>
        <w:drawing>
          <wp:inline distT="0" distB="0" distL="0" distR="0" wp14:anchorId="0057F181" wp14:editId="48D89244">
            <wp:extent cx="3191320" cy="5611008"/>
            <wp:effectExtent l="0" t="0" r="9525" b="8890"/>
            <wp:docPr id="131576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67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F513" w14:textId="77777777" w:rsidR="00F60CE0" w:rsidRDefault="00F60CE0" w:rsidP="00F60CE0">
      <w:r w:rsidRPr="008D7B64">
        <w:rPr>
          <w:noProof/>
        </w:rPr>
        <w:lastRenderedPageBreak/>
        <w:drawing>
          <wp:inline distT="0" distB="0" distL="0" distR="0" wp14:anchorId="37702195" wp14:editId="63C5220D">
            <wp:extent cx="3248478" cy="5544324"/>
            <wp:effectExtent l="0" t="0" r="9525" b="0"/>
            <wp:docPr id="126358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80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B64">
        <w:rPr>
          <w:noProof/>
        </w:rPr>
        <w:lastRenderedPageBreak/>
        <w:drawing>
          <wp:inline distT="0" distB="0" distL="0" distR="0" wp14:anchorId="1CB82D28" wp14:editId="60A9289A">
            <wp:extent cx="3534199" cy="6925310"/>
            <wp:effectExtent l="0" t="0" r="9525" b="0"/>
            <wp:docPr id="147224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9647" name=""/>
                    <pic:cNvPicPr/>
                  </pic:nvPicPr>
                  <pic:blipFill rotWithShape="1">
                    <a:blip r:embed="rId10"/>
                    <a:srcRect l="2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68" cy="69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A32F" w14:textId="77777777" w:rsidR="00F60CE0" w:rsidRDefault="00F60CE0" w:rsidP="00F60CE0"/>
    <w:p w14:paraId="2B26ECB6" w14:textId="77777777" w:rsidR="00F60CE0" w:rsidRPr="00546991" w:rsidRDefault="00F60CE0" w:rsidP="00F60CE0">
      <w:pPr>
        <w:ind w:firstLine="0"/>
        <w:rPr>
          <w:lang w:val="fr-FR"/>
        </w:rPr>
      </w:pPr>
    </w:p>
    <w:p w14:paraId="30E87756" w14:textId="08EA499B" w:rsidR="00A02A66" w:rsidRDefault="00A02A66"/>
    <w:sectPr w:rsidR="00A02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1"/>
    <w:rsid w:val="00002C3E"/>
    <w:rsid w:val="0000750C"/>
    <w:rsid w:val="0002424B"/>
    <w:rsid w:val="00040421"/>
    <w:rsid w:val="00044380"/>
    <w:rsid w:val="0004714B"/>
    <w:rsid w:val="0007754F"/>
    <w:rsid w:val="00082E81"/>
    <w:rsid w:val="00090289"/>
    <w:rsid w:val="000A1277"/>
    <w:rsid w:val="000B2B55"/>
    <w:rsid w:val="000B7B2D"/>
    <w:rsid w:val="000D4090"/>
    <w:rsid w:val="000D51A4"/>
    <w:rsid w:val="000E37BA"/>
    <w:rsid w:val="00112617"/>
    <w:rsid w:val="00126131"/>
    <w:rsid w:val="00143FCF"/>
    <w:rsid w:val="001612CE"/>
    <w:rsid w:val="00166514"/>
    <w:rsid w:val="00170519"/>
    <w:rsid w:val="001762F8"/>
    <w:rsid w:val="001C044B"/>
    <w:rsid w:val="001C13C6"/>
    <w:rsid w:val="001C2FA5"/>
    <w:rsid w:val="001C4317"/>
    <w:rsid w:val="001E2C9B"/>
    <w:rsid w:val="00207173"/>
    <w:rsid w:val="00210DCC"/>
    <w:rsid w:val="00215051"/>
    <w:rsid w:val="00222418"/>
    <w:rsid w:val="00256E18"/>
    <w:rsid w:val="00290D0B"/>
    <w:rsid w:val="00295818"/>
    <w:rsid w:val="002B6FB2"/>
    <w:rsid w:val="002C3574"/>
    <w:rsid w:val="002C7BAA"/>
    <w:rsid w:val="002D6930"/>
    <w:rsid w:val="002D7B6F"/>
    <w:rsid w:val="002E615E"/>
    <w:rsid w:val="002F5F7E"/>
    <w:rsid w:val="00303522"/>
    <w:rsid w:val="003515D3"/>
    <w:rsid w:val="00357397"/>
    <w:rsid w:val="00357776"/>
    <w:rsid w:val="0038040B"/>
    <w:rsid w:val="00394E00"/>
    <w:rsid w:val="003E27D8"/>
    <w:rsid w:val="003E5A76"/>
    <w:rsid w:val="00400A64"/>
    <w:rsid w:val="00443698"/>
    <w:rsid w:val="0045797E"/>
    <w:rsid w:val="00462AEE"/>
    <w:rsid w:val="0047027C"/>
    <w:rsid w:val="00470D0B"/>
    <w:rsid w:val="00473810"/>
    <w:rsid w:val="004841EE"/>
    <w:rsid w:val="00487297"/>
    <w:rsid w:val="0049050D"/>
    <w:rsid w:val="004B4FBF"/>
    <w:rsid w:val="004C4BB0"/>
    <w:rsid w:val="004D76EC"/>
    <w:rsid w:val="004D7AF5"/>
    <w:rsid w:val="004E37C4"/>
    <w:rsid w:val="004F29DF"/>
    <w:rsid w:val="00507297"/>
    <w:rsid w:val="00512122"/>
    <w:rsid w:val="00546991"/>
    <w:rsid w:val="00555D72"/>
    <w:rsid w:val="00561C8A"/>
    <w:rsid w:val="005772E0"/>
    <w:rsid w:val="005849AE"/>
    <w:rsid w:val="00591290"/>
    <w:rsid w:val="005B3C58"/>
    <w:rsid w:val="005F0B44"/>
    <w:rsid w:val="005F3E4F"/>
    <w:rsid w:val="00604749"/>
    <w:rsid w:val="00624E40"/>
    <w:rsid w:val="00633002"/>
    <w:rsid w:val="00635DD2"/>
    <w:rsid w:val="00646B05"/>
    <w:rsid w:val="00662A88"/>
    <w:rsid w:val="0068015D"/>
    <w:rsid w:val="006832F0"/>
    <w:rsid w:val="0068461B"/>
    <w:rsid w:val="006D624F"/>
    <w:rsid w:val="006E1B14"/>
    <w:rsid w:val="006E5F7F"/>
    <w:rsid w:val="006F6B6B"/>
    <w:rsid w:val="0070284B"/>
    <w:rsid w:val="007138E8"/>
    <w:rsid w:val="00727CEE"/>
    <w:rsid w:val="00734FE8"/>
    <w:rsid w:val="0074560B"/>
    <w:rsid w:val="0074797B"/>
    <w:rsid w:val="00751953"/>
    <w:rsid w:val="00756723"/>
    <w:rsid w:val="00781825"/>
    <w:rsid w:val="007918E2"/>
    <w:rsid w:val="007A3B52"/>
    <w:rsid w:val="007D00AF"/>
    <w:rsid w:val="007E212D"/>
    <w:rsid w:val="00812635"/>
    <w:rsid w:val="0083585A"/>
    <w:rsid w:val="00845AA6"/>
    <w:rsid w:val="00851CA0"/>
    <w:rsid w:val="008524B7"/>
    <w:rsid w:val="00861F01"/>
    <w:rsid w:val="008817B5"/>
    <w:rsid w:val="008B5DC1"/>
    <w:rsid w:val="008F2050"/>
    <w:rsid w:val="00927DA1"/>
    <w:rsid w:val="009513BA"/>
    <w:rsid w:val="00952E0C"/>
    <w:rsid w:val="00962C76"/>
    <w:rsid w:val="00974A56"/>
    <w:rsid w:val="00981DF7"/>
    <w:rsid w:val="0098784C"/>
    <w:rsid w:val="00993B49"/>
    <w:rsid w:val="00993EED"/>
    <w:rsid w:val="009B0C92"/>
    <w:rsid w:val="009B200C"/>
    <w:rsid w:val="009C6213"/>
    <w:rsid w:val="00A02A66"/>
    <w:rsid w:val="00A16DE5"/>
    <w:rsid w:val="00A31EA2"/>
    <w:rsid w:val="00A3281F"/>
    <w:rsid w:val="00A42DDF"/>
    <w:rsid w:val="00AB5847"/>
    <w:rsid w:val="00AE714E"/>
    <w:rsid w:val="00B034DE"/>
    <w:rsid w:val="00B062F0"/>
    <w:rsid w:val="00B22853"/>
    <w:rsid w:val="00B378D0"/>
    <w:rsid w:val="00B86E73"/>
    <w:rsid w:val="00B8758F"/>
    <w:rsid w:val="00B90122"/>
    <w:rsid w:val="00BC21B0"/>
    <w:rsid w:val="00BC6A35"/>
    <w:rsid w:val="00BD45F2"/>
    <w:rsid w:val="00C227B4"/>
    <w:rsid w:val="00C24477"/>
    <w:rsid w:val="00C312D2"/>
    <w:rsid w:val="00C43746"/>
    <w:rsid w:val="00C6509A"/>
    <w:rsid w:val="00CA1D6B"/>
    <w:rsid w:val="00CA4327"/>
    <w:rsid w:val="00CB6AF1"/>
    <w:rsid w:val="00CC7AA3"/>
    <w:rsid w:val="00CD429D"/>
    <w:rsid w:val="00CD769B"/>
    <w:rsid w:val="00CE57DB"/>
    <w:rsid w:val="00CF5A02"/>
    <w:rsid w:val="00D0215E"/>
    <w:rsid w:val="00D33961"/>
    <w:rsid w:val="00D5690E"/>
    <w:rsid w:val="00D80E25"/>
    <w:rsid w:val="00DA6936"/>
    <w:rsid w:val="00DB44D6"/>
    <w:rsid w:val="00DB5751"/>
    <w:rsid w:val="00DD23B6"/>
    <w:rsid w:val="00DE4B38"/>
    <w:rsid w:val="00DF3024"/>
    <w:rsid w:val="00E11BA6"/>
    <w:rsid w:val="00E30ECD"/>
    <w:rsid w:val="00E65DE2"/>
    <w:rsid w:val="00E71F8B"/>
    <w:rsid w:val="00E76FD6"/>
    <w:rsid w:val="00E85D2F"/>
    <w:rsid w:val="00EA15F2"/>
    <w:rsid w:val="00EB4261"/>
    <w:rsid w:val="00ED7204"/>
    <w:rsid w:val="00F40F53"/>
    <w:rsid w:val="00F4224F"/>
    <w:rsid w:val="00F60CE0"/>
    <w:rsid w:val="00F669C3"/>
    <w:rsid w:val="00F710A1"/>
    <w:rsid w:val="00FA35AB"/>
    <w:rsid w:val="00FA3BE8"/>
    <w:rsid w:val="00FC10BA"/>
    <w:rsid w:val="00FD1CC5"/>
    <w:rsid w:val="00FD49E4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F3E7"/>
  <w15:chartTrackingRefBased/>
  <w15:docId w15:val="{8C5E5BC8-FDA1-4EEB-90F4-A47DB39E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B4"/>
    <w:pPr>
      <w:spacing w:after="120" w:line="360" w:lineRule="auto"/>
      <w:ind w:firstLine="720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4F"/>
    <w:pPr>
      <w:keepNext/>
      <w:keepLines/>
      <w:spacing w:before="360" w:after="80" w:line="276" w:lineRule="auto"/>
      <w:jc w:val="center"/>
      <w:outlineLvl w:val="0"/>
    </w:pPr>
    <w:rPr>
      <w:rFonts w:eastAsiaTheme="majorEastAsia" w:cstheme="majorBidi"/>
      <w:sz w:val="40"/>
      <w:szCs w:val="40"/>
      <w:lang w:val="vi"/>
    </w:rPr>
  </w:style>
  <w:style w:type="paragraph" w:styleId="Heading2">
    <w:name w:val="heading 2"/>
    <w:basedOn w:val="Normal"/>
    <w:next w:val="Normal"/>
    <w:link w:val="Heading2Char"/>
    <w:autoRedefine/>
    <w:qFormat/>
    <w:rsid w:val="0007754F"/>
    <w:pPr>
      <w:keepNext/>
      <w:keepLines/>
      <w:spacing w:before="360" w:line="276" w:lineRule="auto"/>
      <w:outlineLvl w:val="1"/>
    </w:pPr>
    <w:rPr>
      <w:rFonts w:ascii="Arial" w:eastAsia="Arial" w:hAnsi="Arial" w:cs="Arial"/>
      <w:sz w:val="32"/>
      <w:szCs w:val="32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9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9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9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9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9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9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9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754F"/>
    <w:rPr>
      <w:rFonts w:ascii="Arial" w:eastAsia="Arial" w:hAnsi="Arial" w:cs="Arial"/>
      <w:kern w:val="0"/>
      <w:sz w:val="32"/>
      <w:szCs w:val="32"/>
      <w:lang w:val="vi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754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7754F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754F"/>
    <w:rPr>
      <w:rFonts w:ascii="Times New Roman" w:eastAsiaTheme="majorEastAsia" w:hAnsi="Times New Roman" w:cstheme="majorBidi"/>
      <w:kern w:val="0"/>
      <w:sz w:val="40"/>
      <w:szCs w:val="40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99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991"/>
    <w:rPr>
      <w:rFonts w:eastAsiaTheme="majorEastAsia" w:cstheme="majorBidi"/>
      <w:i/>
      <w:iCs/>
      <w:color w:val="0F4761" w:themeColor="accent1" w:themeShade="BF"/>
      <w:kern w:val="0"/>
      <w:sz w:val="26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991"/>
    <w:rPr>
      <w:rFonts w:eastAsiaTheme="majorEastAsia" w:cstheme="majorBidi"/>
      <w:color w:val="0F4761" w:themeColor="accent1" w:themeShade="BF"/>
      <w:kern w:val="0"/>
      <w:sz w:val="26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991"/>
    <w:rPr>
      <w:rFonts w:eastAsiaTheme="majorEastAsia" w:cstheme="majorBidi"/>
      <w:i/>
      <w:iCs/>
      <w:color w:val="595959" w:themeColor="text1" w:themeTint="A6"/>
      <w:kern w:val="0"/>
      <w:sz w:val="26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991"/>
    <w:rPr>
      <w:rFonts w:eastAsiaTheme="majorEastAsia" w:cstheme="majorBidi"/>
      <w:color w:val="595959" w:themeColor="text1" w:themeTint="A6"/>
      <w:kern w:val="0"/>
      <w:sz w:val="26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991"/>
    <w:rPr>
      <w:rFonts w:eastAsiaTheme="majorEastAsia" w:cstheme="majorBidi"/>
      <w:i/>
      <w:iCs/>
      <w:color w:val="272727" w:themeColor="text1" w:themeTint="D8"/>
      <w:kern w:val="0"/>
      <w:sz w:val="26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991"/>
    <w:rPr>
      <w:rFonts w:eastAsiaTheme="majorEastAsia" w:cstheme="majorBidi"/>
      <w:color w:val="272727" w:themeColor="text1" w:themeTint="D8"/>
      <w:kern w:val="0"/>
      <w:sz w:val="26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99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99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469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991"/>
    <w:rPr>
      <w:rFonts w:ascii="Times New Roman" w:hAnsi="Times New Roman"/>
      <w:i/>
      <w:iCs/>
      <w:color w:val="404040" w:themeColor="text1" w:themeTint="BF"/>
      <w:kern w:val="0"/>
      <w:sz w:val="2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546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991"/>
    <w:rPr>
      <w:rFonts w:ascii="Times New Roman" w:hAnsi="Times New Roman"/>
      <w:i/>
      <w:iCs/>
      <w:color w:val="0F4761" w:themeColor="accent1" w:themeShade="BF"/>
      <w:kern w:val="0"/>
      <w:sz w:val="26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469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52FE-28CF-4E76-AFF9-032C154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Hà</dc:creator>
  <cp:keywords/>
  <dc:description/>
  <cp:lastModifiedBy>Lê Văn Hà</cp:lastModifiedBy>
  <cp:revision>3</cp:revision>
  <dcterms:created xsi:type="dcterms:W3CDTF">2025-10-14T01:54:00Z</dcterms:created>
  <dcterms:modified xsi:type="dcterms:W3CDTF">2025-10-16T16:17:00Z</dcterms:modified>
</cp:coreProperties>
</file>